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08029F" w:rsidRDefault="00D652EE" w:rsidP="00DA78A0">
      <w:pPr>
        <w:ind w:firstLine="709"/>
        <w:jc w:val="center"/>
        <w:rPr>
          <w:b/>
        </w:rPr>
      </w:pPr>
      <w:r w:rsidRPr="0008029F">
        <w:rPr>
          <w:b/>
        </w:rPr>
        <w:t xml:space="preserve">Заседание Комиссии </w:t>
      </w:r>
      <w:r w:rsidR="00DC76FF" w:rsidRPr="0008029F">
        <w:rPr>
          <w:b/>
        </w:rPr>
        <w:t xml:space="preserve">Государственного учреждения - </w:t>
      </w:r>
      <w:r w:rsidRPr="0008029F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08029F" w:rsidRDefault="00D652EE" w:rsidP="00DA78A0">
      <w:pPr>
        <w:ind w:firstLine="709"/>
        <w:jc w:val="center"/>
      </w:pPr>
      <w:r w:rsidRPr="0008029F">
        <w:rPr>
          <w:b/>
        </w:rPr>
        <w:t xml:space="preserve">от </w:t>
      </w:r>
      <w:r w:rsidR="00CA7950" w:rsidRPr="0008029F">
        <w:rPr>
          <w:b/>
        </w:rPr>
        <w:t>09 августа</w:t>
      </w:r>
      <w:r w:rsidRPr="0008029F">
        <w:rPr>
          <w:b/>
        </w:rPr>
        <w:t xml:space="preserve"> 20</w:t>
      </w:r>
      <w:r w:rsidR="000D0A47" w:rsidRPr="0008029F">
        <w:rPr>
          <w:b/>
        </w:rPr>
        <w:t>2</w:t>
      </w:r>
      <w:r w:rsidR="00340A75" w:rsidRPr="0008029F">
        <w:rPr>
          <w:b/>
        </w:rPr>
        <w:t>2</w:t>
      </w:r>
      <w:r w:rsidRPr="0008029F">
        <w:rPr>
          <w:b/>
        </w:rPr>
        <w:t xml:space="preserve"> года</w:t>
      </w:r>
    </w:p>
    <w:p w:rsidR="00D652EE" w:rsidRPr="0008029F" w:rsidRDefault="00D652EE" w:rsidP="00DA78A0">
      <w:pPr>
        <w:spacing w:line="276" w:lineRule="auto"/>
        <w:ind w:firstLine="709"/>
        <w:jc w:val="both"/>
      </w:pPr>
    </w:p>
    <w:p w:rsidR="00D652EE" w:rsidRPr="0008029F" w:rsidRDefault="00CA7950" w:rsidP="00DA78A0">
      <w:pPr>
        <w:spacing w:line="276" w:lineRule="auto"/>
        <w:ind w:firstLine="709"/>
        <w:jc w:val="both"/>
      </w:pPr>
      <w:r w:rsidRPr="0008029F">
        <w:t>09</w:t>
      </w:r>
      <w:r w:rsidR="00386614" w:rsidRPr="0008029F">
        <w:t xml:space="preserve"> </w:t>
      </w:r>
      <w:r w:rsidRPr="0008029F">
        <w:t>августа</w:t>
      </w:r>
      <w:r w:rsidR="00BE1935" w:rsidRPr="0008029F">
        <w:t xml:space="preserve"> </w:t>
      </w:r>
      <w:r w:rsidR="00D652EE" w:rsidRPr="0008029F">
        <w:t>20</w:t>
      </w:r>
      <w:r w:rsidR="000D0A47" w:rsidRPr="0008029F">
        <w:t>2</w:t>
      </w:r>
      <w:r w:rsidR="00340A75" w:rsidRPr="0008029F">
        <w:t>2</w:t>
      </w:r>
      <w:r w:rsidR="00D652EE" w:rsidRPr="0008029F">
        <w:t xml:space="preserve"> года состоялось заседание Комиссии </w:t>
      </w:r>
      <w:r w:rsidR="00DC76FF" w:rsidRPr="0008029F">
        <w:t xml:space="preserve">Государственного учреждения - </w:t>
      </w:r>
      <w:r w:rsidR="00D652EE" w:rsidRPr="0008029F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08029F" w:rsidRDefault="00340A75" w:rsidP="00DA78A0">
      <w:pPr>
        <w:spacing w:line="276" w:lineRule="auto"/>
        <w:ind w:firstLine="709"/>
        <w:jc w:val="both"/>
      </w:pPr>
      <w:r w:rsidRPr="0008029F">
        <w:t xml:space="preserve">На заседании Комиссии Отделения были рассмотрены вопросы: </w:t>
      </w:r>
    </w:p>
    <w:p w:rsidR="00D652EE" w:rsidRPr="0008029F" w:rsidRDefault="00D652EE" w:rsidP="00DA78A0">
      <w:pPr>
        <w:numPr>
          <w:ilvl w:val="0"/>
          <w:numId w:val="3"/>
        </w:numPr>
        <w:spacing w:line="276" w:lineRule="auto"/>
        <w:jc w:val="both"/>
      </w:pPr>
      <w:r w:rsidRPr="0008029F">
        <w:t>О принятии решения о голосовании Комиссией Отделения.</w:t>
      </w:r>
    </w:p>
    <w:p w:rsidR="00340A75" w:rsidRPr="0008029F" w:rsidRDefault="00D652EE" w:rsidP="00DA78A0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08029F">
        <w:rPr>
          <w:rFonts w:eastAsia="SimSun"/>
          <w:b w:val="0"/>
          <w:bCs w:val="0"/>
        </w:rPr>
        <w:t>Вопрос рассматрива</w:t>
      </w:r>
      <w:r w:rsidR="00EE7D9D" w:rsidRPr="0008029F">
        <w:rPr>
          <w:rFonts w:eastAsia="SimSun"/>
          <w:b w:val="0"/>
          <w:bCs w:val="0"/>
        </w:rPr>
        <w:t>лся</w:t>
      </w:r>
      <w:r w:rsidRPr="0008029F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08029F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08029F" w:rsidRDefault="00340A75" w:rsidP="00DA78A0">
      <w:pPr>
        <w:autoSpaceDE w:val="0"/>
        <w:spacing w:line="276" w:lineRule="auto"/>
        <w:ind w:firstLine="708"/>
        <w:jc w:val="both"/>
      </w:pPr>
      <w:r w:rsidRPr="0008029F">
        <w:t xml:space="preserve">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E61D67" w:rsidRPr="0008029F" w:rsidRDefault="00386614" w:rsidP="00E61D6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8029F">
        <w:t>2</w:t>
      </w:r>
      <w:r w:rsidR="00BE1935" w:rsidRPr="0008029F">
        <w:t xml:space="preserve">. </w:t>
      </w:r>
      <w:r w:rsidR="00E61D67" w:rsidRPr="0008029F">
        <w:t xml:space="preserve">О </w:t>
      </w:r>
      <w:r w:rsidR="00E61D67" w:rsidRPr="0008029F">
        <w:rPr>
          <w:rFonts w:ascii="Times New Roman CYR" w:hAnsi="Times New Roman CYR" w:cs="Times New Roman CYR"/>
        </w:rPr>
        <w:t xml:space="preserve">рассмотрении представления управляющего Отделением </w:t>
      </w:r>
      <w:r w:rsidR="00E61D67" w:rsidRPr="0008029F">
        <w:rPr>
          <w:rFonts w:eastAsia="Calibri"/>
        </w:rPr>
        <w:t>о соблюдении работником  требований к служебному поведению, в части представления неполных и/или недостоверных сведений в справках о доходах. расходах, об имуществе и обязательствах имущественного характера.</w:t>
      </w:r>
    </w:p>
    <w:p w:rsidR="00E61D67" w:rsidRPr="0008029F" w:rsidRDefault="00E61D67" w:rsidP="00E61D6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8029F">
        <w:t>Комиссия Отделения пришла к выводу, что представленные работником сведения о доходах, расходах, об имуществе и обязательствах имущественного характера за предыдущие годы, в отношении своего супруга, являются неполными</w:t>
      </w:r>
      <w:r w:rsidR="00102833" w:rsidRPr="0008029F">
        <w:t xml:space="preserve"> и некорректными</w:t>
      </w:r>
      <w:r w:rsidRPr="0008029F">
        <w:t>, нарушения считать несущественным</w:t>
      </w:r>
      <w:r w:rsidR="00102833" w:rsidRPr="0008029F">
        <w:t xml:space="preserve"> проступком</w:t>
      </w:r>
      <w:r w:rsidRPr="0008029F">
        <w:t>, предупредить работника о недопустимости нарушения законодательства о противодействии коррупции впредь.</w:t>
      </w:r>
    </w:p>
    <w:p w:rsidR="00102833" w:rsidRPr="0008029F" w:rsidRDefault="00102833" w:rsidP="0010283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102833" w:rsidRPr="0008029F" w:rsidRDefault="00102833" w:rsidP="0010283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t xml:space="preserve">3. </w:t>
      </w:r>
      <w:r w:rsidRPr="0008029F">
        <w:rPr>
          <w:rFonts w:ascii="Times New Roman CYR" w:hAnsi="Times New Roman CYR" w:cs="Times New Roman CYR"/>
        </w:rPr>
        <w:t>О рассмотрении Справки отдела кадров Отделения по результатам представления работниками сведений о доходах, расходах, об имуществе и обязательствах имущественного характера за 2021 год.</w:t>
      </w:r>
    </w:p>
    <w:p w:rsidR="00102833" w:rsidRPr="0008029F" w:rsidRDefault="00102833" w:rsidP="0010283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rPr>
          <w:rFonts w:ascii="Times New Roman CYR" w:hAnsi="Times New Roman CYR" w:cs="Times New Roman CYR"/>
        </w:rPr>
        <w:t>Комиссия приняла к сведению информацию по результатам проведенного отделом кадров Отделения анализа сведений о доходах.</w:t>
      </w:r>
    </w:p>
    <w:p w:rsidR="00102833" w:rsidRPr="0008029F" w:rsidRDefault="00102833" w:rsidP="0010283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8029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102833" w:rsidRDefault="00102833" w:rsidP="00E61D6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</w:t>
      </w:r>
    </w:p>
    <w:p w:rsidR="00E61D67" w:rsidRDefault="00E61D67" w:rsidP="00DA78A0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BE1935" w:rsidRDefault="00BE1935" w:rsidP="00BE405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084CFC" w:rsidRPr="00084CFC" w:rsidRDefault="00084CFC" w:rsidP="00BE1935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A78A0">
      <w:footerReference w:type="default" r:id="rId8"/>
      <w:pgSz w:w="11906" w:h="16838"/>
      <w:pgMar w:top="567" w:right="567" w:bottom="567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E7" w:rsidRDefault="003F4DE7">
      <w:r>
        <w:separator/>
      </w:r>
    </w:p>
  </w:endnote>
  <w:endnote w:type="continuationSeparator" w:id="1">
    <w:p w:rsidR="003F4DE7" w:rsidRDefault="003F4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F65E3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E7" w:rsidRDefault="003F4DE7">
      <w:r>
        <w:separator/>
      </w:r>
    </w:p>
  </w:footnote>
  <w:footnote w:type="continuationSeparator" w:id="1">
    <w:p w:rsidR="003F4DE7" w:rsidRDefault="003F4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65CEF"/>
    <w:rsid w:val="0007079B"/>
    <w:rsid w:val="0008029F"/>
    <w:rsid w:val="00084CFC"/>
    <w:rsid w:val="00096BD9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02833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763D7"/>
    <w:rsid w:val="00287A55"/>
    <w:rsid w:val="002B035F"/>
    <w:rsid w:val="002B31A0"/>
    <w:rsid w:val="002B5C52"/>
    <w:rsid w:val="002B7315"/>
    <w:rsid w:val="002C2BF0"/>
    <w:rsid w:val="002C4030"/>
    <w:rsid w:val="002E3A21"/>
    <w:rsid w:val="002F19F2"/>
    <w:rsid w:val="002F2658"/>
    <w:rsid w:val="002F6FAA"/>
    <w:rsid w:val="003040D2"/>
    <w:rsid w:val="00340A75"/>
    <w:rsid w:val="00346515"/>
    <w:rsid w:val="00357ECB"/>
    <w:rsid w:val="003613E0"/>
    <w:rsid w:val="003753CA"/>
    <w:rsid w:val="00380923"/>
    <w:rsid w:val="0038473A"/>
    <w:rsid w:val="00386614"/>
    <w:rsid w:val="003926E9"/>
    <w:rsid w:val="003A5741"/>
    <w:rsid w:val="003A6EB8"/>
    <w:rsid w:val="003B099E"/>
    <w:rsid w:val="003B13AB"/>
    <w:rsid w:val="003C27C9"/>
    <w:rsid w:val="003D1187"/>
    <w:rsid w:val="003F246A"/>
    <w:rsid w:val="003F4DE7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877E3"/>
    <w:rsid w:val="004907A6"/>
    <w:rsid w:val="004A04A0"/>
    <w:rsid w:val="004C17B0"/>
    <w:rsid w:val="004F65F4"/>
    <w:rsid w:val="004F785C"/>
    <w:rsid w:val="00503C61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1236"/>
    <w:rsid w:val="00663E3C"/>
    <w:rsid w:val="00664FF9"/>
    <w:rsid w:val="00666C5B"/>
    <w:rsid w:val="00681B15"/>
    <w:rsid w:val="00690697"/>
    <w:rsid w:val="006D71D5"/>
    <w:rsid w:val="006E4054"/>
    <w:rsid w:val="006F4962"/>
    <w:rsid w:val="007205FC"/>
    <w:rsid w:val="00726765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3112F"/>
    <w:rsid w:val="00954CFE"/>
    <w:rsid w:val="009576C0"/>
    <w:rsid w:val="00981BBA"/>
    <w:rsid w:val="00984AFA"/>
    <w:rsid w:val="00997B25"/>
    <w:rsid w:val="009A60C1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151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AF1C71"/>
    <w:rsid w:val="00B01FED"/>
    <w:rsid w:val="00B06E8D"/>
    <w:rsid w:val="00B25B13"/>
    <w:rsid w:val="00B26909"/>
    <w:rsid w:val="00B35AA4"/>
    <w:rsid w:val="00B4604D"/>
    <w:rsid w:val="00B46548"/>
    <w:rsid w:val="00B56DD1"/>
    <w:rsid w:val="00B61B5B"/>
    <w:rsid w:val="00B76898"/>
    <w:rsid w:val="00B972EE"/>
    <w:rsid w:val="00BA0A1A"/>
    <w:rsid w:val="00BA337C"/>
    <w:rsid w:val="00BB02D0"/>
    <w:rsid w:val="00BB41D0"/>
    <w:rsid w:val="00BB5638"/>
    <w:rsid w:val="00BE1935"/>
    <w:rsid w:val="00BE4055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4023"/>
    <w:rsid w:val="00CA5054"/>
    <w:rsid w:val="00CA7950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470F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A78A0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19A7"/>
    <w:rsid w:val="00E61D67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2B05"/>
    <w:rsid w:val="00F44A46"/>
    <w:rsid w:val="00F53728"/>
    <w:rsid w:val="00F568AA"/>
    <w:rsid w:val="00F65E3C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2-07-21T13:28:00Z</cp:lastPrinted>
  <dcterms:created xsi:type="dcterms:W3CDTF">2022-08-15T04:58:00Z</dcterms:created>
  <dcterms:modified xsi:type="dcterms:W3CDTF">2022-08-15T05:18:00Z</dcterms:modified>
</cp:coreProperties>
</file>